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tor magnétique - 7xN45DH-D30 mm - SECR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5321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or magnétique - 7xN45DH-D30 mm - SECR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2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3030-07C-HT-B RO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or for Rotating cleanflow-30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32 mm; magnetic bar Ø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